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7ECB0863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040036">
        <w:rPr>
          <w:rFonts w:ascii="Arial" w:hAnsi="Arial" w:cs="Arial"/>
          <w:b/>
          <w:bCs/>
          <w:sz w:val="24"/>
          <w:szCs w:val="24"/>
        </w:rPr>
        <w:t>3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7D31ACCD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040036">
        <w:rPr>
          <w:rFonts w:ascii="Arial" w:hAnsi="Arial" w:cs="Arial"/>
          <w:b/>
          <w:sz w:val="24"/>
          <w:szCs w:val="24"/>
        </w:rPr>
        <w:t>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40529DC3" w:rsidR="00FA0940" w:rsidRPr="00B3424E" w:rsidRDefault="00FA0940" w:rsidP="00CF55C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>liczba maksymalna: 2</w:t>
            </w:r>
            <w:r w:rsidR="00CF55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</w:t>
            </w:r>
            <w:bookmarkStart w:id="0" w:name="_GoBack"/>
            <w:bookmarkEnd w:id="0"/>
            <w:r w:rsidRPr="00B3424E">
              <w:rPr>
                <w:rFonts w:ascii="Arial" w:hAnsi="Arial" w:cs="Arial"/>
                <w:sz w:val="24"/>
                <w:szCs w:val="24"/>
              </w:rPr>
              <w:t xml:space="preserve">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1A47ADE0" w:rsidR="00FA0940" w:rsidRPr="00B3424E" w:rsidRDefault="00FA0940" w:rsidP="0004003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69DF4F0F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A3C6AB1" w14:textId="10A3F0C0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571E93B2" w:rsidR="00FA0940" w:rsidRPr="00B3424E" w:rsidRDefault="00FA0940" w:rsidP="00CF55CD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maksymalna: 1 x 2</w:t>
            </w:r>
            <w:r w:rsidR="00CF55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01BE4D7E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C57FB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B3424E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lastRenderedPageBreak/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7110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8DE8-5186-4094-BEDA-6F1CF42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0</cp:revision>
  <dcterms:created xsi:type="dcterms:W3CDTF">2022-03-15T09:30:00Z</dcterms:created>
  <dcterms:modified xsi:type="dcterms:W3CDTF">2022-10-10T13:01:00Z</dcterms:modified>
</cp:coreProperties>
</file>